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60" w:rsidRPr="00FF2B97" w:rsidRDefault="008C6C60" w:rsidP="00AD1F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B97">
        <w:rPr>
          <w:rFonts w:ascii="Times New Roman" w:hAnsi="Times New Roman" w:cs="Times New Roman"/>
          <w:b/>
          <w:sz w:val="28"/>
          <w:szCs w:val="28"/>
        </w:rPr>
        <w:t>HARMONOGRAM EGZAMINÓW POPRAWKOWYCH i KLASYFIKACYJNYCH</w:t>
      </w:r>
    </w:p>
    <w:p w:rsidR="008C6C60" w:rsidRPr="00FF2B97" w:rsidRDefault="008C6C60" w:rsidP="00CA61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B97">
        <w:rPr>
          <w:rFonts w:ascii="Times New Roman" w:hAnsi="Times New Roman" w:cs="Times New Roman"/>
          <w:b/>
          <w:sz w:val="28"/>
          <w:szCs w:val="28"/>
        </w:rPr>
        <w:t>w roku szk. 2015/16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603"/>
        <w:gridCol w:w="2951"/>
        <w:gridCol w:w="2836"/>
        <w:gridCol w:w="2953"/>
      </w:tblGrid>
      <w:tr w:rsidR="008C6C60" w:rsidTr="00AD1FD1">
        <w:tc>
          <w:tcPr>
            <w:tcW w:w="1603" w:type="dxa"/>
          </w:tcPr>
          <w:p w:rsidR="008C6C60" w:rsidRPr="00FF2B97" w:rsidRDefault="008C6C60" w:rsidP="00F94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97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645" w:type="dxa"/>
          </w:tcPr>
          <w:p w:rsidR="008C6C60" w:rsidRPr="00FF2B97" w:rsidRDefault="008C6C60" w:rsidP="00F94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97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019" w:type="dxa"/>
          </w:tcPr>
          <w:p w:rsidR="008C6C60" w:rsidRPr="00FF2B97" w:rsidRDefault="008C6C60" w:rsidP="00F94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97">
              <w:rPr>
                <w:rFonts w:ascii="Times New Roman" w:hAnsi="Times New Roman" w:cs="Times New Roman"/>
                <w:b/>
                <w:sz w:val="28"/>
                <w:szCs w:val="28"/>
              </w:rPr>
              <w:t>zdający</w:t>
            </w:r>
          </w:p>
        </w:tc>
        <w:tc>
          <w:tcPr>
            <w:tcW w:w="3076" w:type="dxa"/>
          </w:tcPr>
          <w:p w:rsidR="00AD1FD1" w:rsidRPr="00FF2B97" w:rsidRDefault="008C6C60" w:rsidP="00AD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97">
              <w:rPr>
                <w:rFonts w:ascii="Times New Roman" w:hAnsi="Times New Roman" w:cs="Times New Roman"/>
                <w:b/>
                <w:sz w:val="28"/>
                <w:szCs w:val="28"/>
              </w:rPr>
              <w:t>KOMISJA</w:t>
            </w:r>
          </w:p>
        </w:tc>
      </w:tr>
      <w:tr w:rsidR="008C6C60" w:rsidRPr="00615A04" w:rsidTr="00AD1FD1">
        <w:tc>
          <w:tcPr>
            <w:tcW w:w="1603" w:type="dxa"/>
          </w:tcPr>
          <w:p w:rsidR="008C6C60" w:rsidRPr="00615A04" w:rsidRDefault="009041D6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A04" w:rsidRPr="00615A04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  <w:p w:rsidR="00615A04" w:rsidRPr="00615A04" w:rsidRDefault="00615A04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:rsidR="00615A04" w:rsidRDefault="00615A04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Godz. 9:00</w:t>
            </w:r>
          </w:p>
          <w:p w:rsidR="003866A2" w:rsidRDefault="003866A2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: </w:t>
            </w:r>
            <w:r w:rsidR="00532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920" w:rsidRPr="00615A04" w:rsidRDefault="00DB3920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C6C60" w:rsidRPr="00AD1FD1" w:rsidRDefault="008C6C60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GRAFIKA KOMPUTEROWA</w:t>
            </w:r>
          </w:p>
        </w:tc>
        <w:tc>
          <w:tcPr>
            <w:tcW w:w="3019" w:type="dxa"/>
          </w:tcPr>
          <w:p w:rsidR="008C6C60" w:rsidRPr="002F60CC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7913" w:rsidRPr="002F60CC">
              <w:rPr>
                <w:rFonts w:ascii="Times New Roman" w:hAnsi="Times New Roman" w:cs="Times New Roman"/>
                <w:sz w:val="24"/>
                <w:szCs w:val="24"/>
              </w:rPr>
              <w:t xml:space="preserve">Pielesz Patrycja </w:t>
            </w:r>
            <w:r w:rsidR="00264001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="00B27913" w:rsidRPr="002F60C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B27913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7913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Stankiewicz Klaudia </w:t>
            </w:r>
            <w:r w:rsidR="00264001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="00B27913" w:rsidRPr="00615A0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B27913" w:rsidRPr="00615A04" w:rsidRDefault="00B27913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8C6C60" w:rsidRPr="00615A04" w:rsidRDefault="008C6C60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zew.: A.</w:t>
            </w:r>
            <w:r w:rsidR="0024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ocyk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-Prusak</w:t>
            </w:r>
          </w:p>
          <w:p w:rsidR="008C6C60" w:rsidRPr="00615A04" w:rsidRDefault="008C6C60" w:rsidP="00F9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>Egz.: J. Berek</w:t>
            </w:r>
          </w:p>
          <w:p w:rsidR="008C6C60" w:rsidRPr="00615A04" w:rsidRDefault="008C6C60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.: P. </w:t>
            </w: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Szlagor</w:t>
            </w:r>
            <w:proofErr w:type="spellEnd"/>
          </w:p>
        </w:tc>
      </w:tr>
      <w:tr w:rsidR="008C6C60" w:rsidRPr="00615A04" w:rsidTr="00AD1FD1">
        <w:tc>
          <w:tcPr>
            <w:tcW w:w="1603" w:type="dxa"/>
          </w:tcPr>
          <w:p w:rsidR="008C6C60" w:rsidRDefault="003866A2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r.</w:t>
            </w:r>
          </w:p>
          <w:p w:rsidR="003866A2" w:rsidRDefault="003866A2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:rsidR="003866A2" w:rsidRDefault="003866A2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9:00</w:t>
            </w:r>
          </w:p>
          <w:p w:rsidR="003866A2" w:rsidRDefault="003866A2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:</w:t>
            </w:r>
            <w:r w:rsidR="0053267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B3920" w:rsidRPr="00615A04" w:rsidRDefault="00DB3920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C6C60" w:rsidRPr="00AD1FD1" w:rsidRDefault="008C6C60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OBSŁUGA KLIENTA</w:t>
            </w:r>
          </w:p>
          <w:p w:rsidR="008C6C60" w:rsidRPr="00AD1FD1" w:rsidRDefault="008C6C60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8C6C60" w:rsidRPr="00743ECB" w:rsidRDefault="00743ECB" w:rsidP="0074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6C60" w:rsidRPr="00743ECB">
              <w:rPr>
                <w:rFonts w:ascii="Times New Roman" w:hAnsi="Times New Roman" w:cs="Times New Roman"/>
                <w:sz w:val="24"/>
                <w:szCs w:val="24"/>
              </w:rPr>
              <w:t>Bieg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  <w:r w:rsidR="008C6C60" w:rsidRPr="00743ECB">
              <w:rPr>
                <w:rFonts w:ascii="Times New Roman" w:hAnsi="Times New Roman" w:cs="Times New Roman"/>
                <w:sz w:val="24"/>
                <w:szCs w:val="24"/>
              </w:rPr>
              <w:t xml:space="preserve"> 3b</w:t>
            </w:r>
            <w:r w:rsidR="0071766A" w:rsidRPr="00743E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1766A" w:rsidRPr="00743ECB">
              <w:rPr>
                <w:rFonts w:ascii="Times New Roman" w:hAnsi="Times New Roman" w:cs="Times New Roman"/>
                <w:sz w:val="24"/>
                <w:szCs w:val="24"/>
              </w:rPr>
              <w:t>nkl</w:t>
            </w:r>
            <w:proofErr w:type="spellEnd"/>
            <w:r w:rsidR="0071766A" w:rsidRPr="00743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6" w:type="dxa"/>
          </w:tcPr>
          <w:p w:rsidR="00014EA8" w:rsidRPr="00615A04" w:rsidRDefault="00014EA8" w:rsidP="0001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zew.: A.</w:t>
            </w:r>
            <w:r w:rsidR="0024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ocyk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-Prusak</w:t>
            </w:r>
          </w:p>
          <w:p w:rsidR="00014EA8" w:rsidRPr="00615A04" w:rsidRDefault="00014EA8" w:rsidP="0001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Egz</w:t>
            </w:r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K. </w:t>
            </w:r>
            <w:proofErr w:type="spellStart"/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>Gołyszny</w:t>
            </w:r>
            <w:proofErr w:type="spellEnd"/>
          </w:p>
          <w:p w:rsidR="00014EA8" w:rsidRPr="00615A04" w:rsidRDefault="00014EA8" w:rsidP="0001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3866A2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="0024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A2">
              <w:rPr>
                <w:rFonts w:ascii="Times New Roman" w:hAnsi="Times New Roman" w:cs="Times New Roman"/>
                <w:sz w:val="24"/>
                <w:szCs w:val="24"/>
              </w:rPr>
              <w:t>Greń</w:t>
            </w:r>
          </w:p>
          <w:p w:rsidR="008C6C60" w:rsidRPr="00615A04" w:rsidRDefault="00014EA8" w:rsidP="0001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C60" w:rsidRPr="00615A04" w:rsidTr="00AD1FD1">
        <w:tc>
          <w:tcPr>
            <w:tcW w:w="1603" w:type="dxa"/>
          </w:tcPr>
          <w:p w:rsidR="003866A2" w:rsidRDefault="003866A2" w:rsidP="003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  <w:p w:rsidR="003866A2" w:rsidRDefault="003866A2" w:rsidP="003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687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C60" w:rsidRDefault="003866A2" w:rsidP="003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="005651E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DB3920" w:rsidRPr="00615A04" w:rsidRDefault="003866A2" w:rsidP="003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:</w:t>
            </w:r>
            <w:r w:rsidR="0056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:rsidR="008C6C60" w:rsidRPr="00AD1FD1" w:rsidRDefault="008C6C60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TOWAR jako przedmiot handlu</w:t>
            </w:r>
          </w:p>
        </w:tc>
        <w:tc>
          <w:tcPr>
            <w:tcW w:w="3019" w:type="dxa"/>
          </w:tcPr>
          <w:p w:rsidR="008C6C60" w:rsidRPr="00615A04" w:rsidRDefault="00743EC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6C60" w:rsidRPr="00615A04">
              <w:rPr>
                <w:rFonts w:ascii="Times New Roman" w:hAnsi="Times New Roman" w:cs="Times New Roman"/>
                <w:sz w:val="24"/>
                <w:szCs w:val="24"/>
              </w:rPr>
              <w:t>Bieg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  <w:r w:rsidR="008C6C60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3b</w:t>
            </w:r>
            <w:r w:rsidR="007176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1766A">
              <w:rPr>
                <w:rFonts w:ascii="Times New Roman" w:hAnsi="Times New Roman" w:cs="Times New Roman"/>
                <w:sz w:val="24"/>
                <w:szCs w:val="24"/>
              </w:rPr>
              <w:t>nkl</w:t>
            </w:r>
            <w:proofErr w:type="spellEnd"/>
            <w:r w:rsidR="00717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6" w:type="dxa"/>
          </w:tcPr>
          <w:p w:rsidR="00014EA8" w:rsidRPr="00615A04" w:rsidRDefault="00014EA8" w:rsidP="0001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zew.: A.</w:t>
            </w:r>
            <w:r w:rsidR="0024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ocyk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-Prusak</w:t>
            </w:r>
          </w:p>
          <w:p w:rsidR="00014EA8" w:rsidRPr="00615A04" w:rsidRDefault="00014EA8" w:rsidP="0001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Egz</w:t>
            </w:r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K. </w:t>
            </w:r>
            <w:proofErr w:type="spellStart"/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>Gołyszny</w:t>
            </w:r>
            <w:proofErr w:type="spellEnd"/>
          </w:p>
          <w:p w:rsidR="008C6C60" w:rsidRPr="00615A04" w:rsidRDefault="00014EA8" w:rsidP="0001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D56765">
              <w:rPr>
                <w:rFonts w:ascii="Times New Roman" w:hAnsi="Times New Roman" w:cs="Times New Roman"/>
                <w:sz w:val="24"/>
                <w:szCs w:val="24"/>
              </w:rPr>
              <w:t xml:space="preserve">G. Greń </w:t>
            </w:r>
          </w:p>
          <w:p w:rsidR="00014EA8" w:rsidRPr="00615A04" w:rsidRDefault="00014EA8" w:rsidP="0001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A2" w:rsidRPr="00615A04" w:rsidTr="00AD1FD1">
        <w:trPr>
          <w:trHeight w:val="1696"/>
        </w:trPr>
        <w:tc>
          <w:tcPr>
            <w:tcW w:w="1603" w:type="dxa"/>
            <w:vMerge w:val="restart"/>
          </w:tcPr>
          <w:p w:rsidR="003866A2" w:rsidRDefault="003866A2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  <w:p w:rsidR="00245DFB" w:rsidRDefault="00245DFB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)</w:t>
            </w:r>
          </w:p>
          <w:p w:rsidR="00245DFB" w:rsidRDefault="00DB3920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:00</w:t>
            </w:r>
          </w:p>
          <w:p w:rsidR="003866A2" w:rsidRDefault="003866A2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</w:t>
            </w:r>
          </w:p>
          <w:p w:rsidR="003866A2" w:rsidRPr="00615A04" w:rsidRDefault="003866A2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3866A2" w:rsidRPr="00AD1FD1" w:rsidRDefault="003866A2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3866A2" w:rsidRPr="00AD1FD1" w:rsidRDefault="003866A2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3866A2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60CC">
              <w:rPr>
                <w:rFonts w:ascii="Times New Roman" w:hAnsi="Times New Roman" w:cs="Times New Roman"/>
                <w:sz w:val="24"/>
                <w:szCs w:val="24"/>
              </w:rPr>
              <w:t>Nikiel Ewelina</w:t>
            </w:r>
            <w:r w:rsidR="003866A2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 3ct</w:t>
            </w:r>
          </w:p>
          <w:p w:rsidR="003866A2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66A2" w:rsidRPr="00615A04">
              <w:rPr>
                <w:rFonts w:ascii="Times New Roman" w:hAnsi="Times New Roman" w:cs="Times New Roman"/>
                <w:sz w:val="24"/>
                <w:szCs w:val="24"/>
              </w:rPr>
              <w:t>Gręda Marta 3ct</w:t>
            </w:r>
          </w:p>
          <w:p w:rsidR="003866A2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66A2" w:rsidRPr="00615A04">
              <w:rPr>
                <w:rFonts w:ascii="Times New Roman" w:hAnsi="Times New Roman" w:cs="Times New Roman"/>
                <w:sz w:val="24"/>
                <w:szCs w:val="24"/>
              </w:rPr>
              <w:t>Góra Angelika 3ct</w:t>
            </w:r>
          </w:p>
          <w:p w:rsidR="003866A2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3866A2" w:rsidRPr="00615A04">
              <w:rPr>
                <w:rFonts w:ascii="Times New Roman" w:hAnsi="Times New Roman" w:cs="Times New Roman"/>
                <w:sz w:val="24"/>
                <w:szCs w:val="24"/>
              </w:rPr>
              <w:t>Niesytko</w:t>
            </w:r>
            <w:proofErr w:type="spellEnd"/>
            <w:r w:rsidR="00743ECB">
              <w:rPr>
                <w:rFonts w:ascii="Times New Roman" w:hAnsi="Times New Roman" w:cs="Times New Roman"/>
                <w:sz w:val="24"/>
                <w:szCs w:val="24"/>
              </w:rPr>
              <w:t xml:space="preserve"> Paulina</w:t>
            </w:r>
            <w:r w:rsidR="003866A2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4at</w:t>
            </w:r>
          </w:p>
          <w:p w:rsidR="003866A2" w:rsidRPr="00615A04" w:rsidRDefault="00245DFB" w:rsidP="00512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6A2" w:rsidRPr="00615A04">
              <w:rPr>
                <w:rFonts w:ascii="Times New Roman" w:hAnsi="Times New Roman" w:cs="Times New Roman"/>
                <w:sz w:val="24"/>
                <w:szCs w:val="24"/>
              </w:rPr>
              <w:t>Waścińska</w:t>
            </w:r>
            <w:proofErr w:type="spellEnd"/>
            <w:r w:rsidR="003866A2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Sylwia 4ct</w:t>
            </w:r>
          </w:p>
        </w:tc>
        <w:tc>
          <w:tcPr>
            <w:tcW w:w="3076" w:type="dxa"/>
          </w:tcPr>
          <w:p w:rsidR="003866A2" w:rsidRPr="00615A04" w:rsidRDefault="003866A2" w:rsidP="00B2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3866A2" w:rsidRPr="00615A04" w:rsidRDefault="003866A2" w:rsidP="00B27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z.: B. </w:t>
            </w:r>
            <w:proofErr w:type="spellStart"/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>Szczechura</w:t>
            </w:r>
            <w:proofErr w:type="spellEnd"/>
          </w:p>
          <w:p w:rsidR="003866A2" w:rsidRPr="00615A04" w:rsidRDefault="003866A2" w:rsidP="00B2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D.</w:t>
            </w:r>
            <w:r w:rsidR="0024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chs</w:t>
            </w:r>
          </w:p>
          <w:p w:rsidR="003866A2" w:rsidRDefault="003866A2" w:rsidP="000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A2" w:rsidRDefault="003866A2" w:rsidP="000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A2" w:rsidRPr="00615A04" w:rsidRDefault="003866A2" w:rsidP="0038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A2" w:rsidRPr="00615A04" w:rsidTr="00AD1FD1">
        <w:trPr>
          <w:trHeight w:val="1005"/>
        </w:trPr>
        <w:tc>
          <w:tcPr>
            <w:tcW w:w="1603" w:type="dxa"/>
            <w:vMerge/>
          </w:tcPr>
          <w:p w:rsidR="003866A2" w:rsidRDefault="003866A2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3866A2" w:rsidRPr="00AD1FD1" w:rsidRDefault="003866A2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512DFA" w:rsidRDefault="00512DFA" w:rsidP="00512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66A2" w:rsidRPr="00615A04">
              <w:rPr>
                <w:rFonts w:ascii="Times New Roman" w:hAnsi="Times New Roman" w:cs="Times New Roman"/>
                <w:sz w:val="24"/>
                <w:szCs w:val="24"/>
              </w:rPr>
              <w:t>Białas Miłosz 3b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DFA" w:rsidRPr="00615A04" w:rsidRDefault="00512DFA" w:rsidP="00512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Franz</w:t>
            </w:r>
            <w:r w:rsidR="00743ECB"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512DFA" w:rsidRPr="00615A04" w:rsidRDefault="00512DFA" w:rsidP="00512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Majewska </w:t>
            </w:r>
            <w:r w:rsidR="00743ECB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3866A2" w:rsidRDefault="00512DFA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Krywult </w:t>
            </w:r>
            <w:r w:rsidR="00743ECB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Żaneta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D24226" w:rsidRPr="00615A04" w:rsidRDefault="00D24226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3866A2" w:rsidRPr="00615A04" w:rsidRDefault="003866A2" w:rsidP="003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3866A2" w:rsidRPr="00615A04" w:rsidRDefault="003866A2" w:rsidP="0038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z.: </w:t>
            </w:r>
            <w:r w:rsidRPr="003866A2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6A2">
              <w:rPr>
                <w:rFonts w:ascii="Times New Roman" w:hAnsi="Times New Roman" w:cs="Times New Roman"/>
                <w:b/>
                <w:sz w:val="24"/>
                <w:szCs w:val="24"/>
              </w:rPr>
              <w:t>Fuchs</w:t>
            </w:r>
          </w:p>
          <w:p w:rsidR="003866A2" w:rsidRPr="00615A04" w:rsidRDefault="003866A2" w:rsidP="003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3866A2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3866A2">
              <w:rPr>
                <w:rFonts w:ascii="Times New Roman" w:hAnsi="Times New Roman" w:cs="Times New Roman"/>
                <w:sz w:val="24"/>
                <w:szCs w:val="24"/>
              </w:rPr>
              <w:t>Szczechura</w:t>
            </w:r>
            <w:proofErr w:type="spellEnd"/>
          </w:p>
        </w:tc>
      </w:tr>
      <w:tr w:rsidR="00245DFB" w:rsidRPr="00615A04" w:rsidTr="00AD1FD1">
        <w:trPr>
          <w:trHeight w:val="1995"/>
        </w:trPr>
        <w:tc>
          <w:tcPr>
            <w:tcW w:w="1603" w:type="dxa"/>
            <w:vMerge w:val="restart"/>
          </w:tcPr>
          <w:p w:rsidR="00245DFB" w:rsidRDefault="00245DFB" w:rsidP="000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  <w:p w:rsidR="00245DFB" w:rsidRDefault="00245DFB" w:rsidP="000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)</w:t>
            </w:r>
          </w:p>
          <w:p w:rsidR="00245DFB" w:rsidRDefault="00245DFB" w:rsidP="000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/1</w:t>
            </w:r>
          </w:p>
          <w:p w:rsidR="00245DFB" w:rsidRDefault="00245DFB" w:rsidP="000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FB" w:rsidRPr="00615A04" w:rsidRDefault="00245DFB" w:rsidP="000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:00</w:t>
            </w:r>
          </w:p>
        </w:tc>
        <w:tc>
          <w:tcPr>
            <w:tcW w:w="2645" w:type="dxa"/>
            <w:vMerge w:val="restart"/>
          </w:tcPr>
          <w:p w:rsidR="00245DFB" w:rsidRPr="00AD1FD1" w:rsidRDefault="00245DFB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019" w:type="dxa"/>
          </w:tcPr>
          <w:p w:rsidR="00245DFB" w:rsidRPr="00245DFB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45DFB">
              <w:rPr>
                <w:rFonts w:ascii="Times New Roman" w:hAnsi="Times New Roman" w:cs="Times New Roman"/>
                <w:sz w:val="24"/>
                <w:szCs w:val="24"/>
              </w:rPr>
              <w:t>Kuś Patryk 3at</w:t>
            </w:r>
          </w:p>
          <w:p w:rsidR="00245DFB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Olek Karolina 2ct</w:t>
            </w:r>
          </w:p>
          <w:p w:rsidR="00245DFB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Dobija Patrycja 2ct</w:t>
            </w:r>
          </w:p>
          <w:p w:rsidR="00245DFB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Łodziana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Dawid 2at</w:t>
            </w:r>
          </w:p>
          <w:p w:rsidR="00245DFB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Ozimina Marek 2at</w:t>
            </w:r>
          </w:p>
          <w:p w:rsidR="00245DFB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Staszek Kamil 2at</w:t>
            </w:r>
          </w:p>
          <w:p w:rsidR="00245DFB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Białek Adrian 2bt</w:t>
            </w:r>
          </w:p>
          <w:p w:rsidR="00245DFB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245DFB" w:rsidRPr="00615A04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245DFB" w:rsidRDefault="00245DFB" w:rsidP="008C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z.: P. </w:t>
            </w:r>
            <w:proofErr w:type="spellStart"/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>Szlagor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FB" w:rsidRDefault="00245DFB" w:rsidP="008C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aicka</w:t>
            </w:r>
            <w:proofErr w:type="spellEnd"/>
          </w:p>
          <w:p w:rsidR="00245DFB" w:rsidRDefault="00245DFB" w:rsidP="008C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FB" w:rsidRDefault="00245DFB" w:rsidP="008C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FB" w:rsidRDefault="00245DFB" w:rsidP="008C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FB" w:rsidRDefault="00245DFB" w:rsidP="008C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FB" w:rsidRPr="00615A04" w:rsidRDefault="00245DFB" w:rsidP="008C6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FB" w:rsidRPr="00615A04" w:rsidTr="00AD1FD1">
        <w:trPr>
          <w:trHeight w:val="1035"/>
        </w:trPr>
        <w:tc>
          <w:tcPr>
            <w:tcW w:w="1603" w:type="dxa"/>
            <w:vMerge/>
          </w:tcPr>
          <w:p w:rsidR="00245DFB" w:rsidRDefault="00245DFB" w:rsidP="000E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245DFB" w:rsidRPr="00615A04" w:rsidRDefault="00245DFB" w:rsidP="0074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45DFB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Łukosz Adam 3a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kl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5DFB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Kowalczyk Marcin 2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kl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6" w:type="dxa"/>
          </w:tcPr>
          <w:p w:rsidR="00245DFB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245DFB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: </w:t>
            </w:r>
            <w:r w:rsidRPr="00245DFB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DFB">
              <w:rPr>
                <w:rFonts w:ascii="Times New Roman" w:hAnsi="Times New Roman" w:cs="Times New Roman"/>
                <w:b/>
                <w:sz w:val="24"/>
                <w:szCs w:val="24"/>
              </w:rPr>
              <w:t>Czaicka</w:t>
            </w:r>
            <w:proofErr w:type="spellEnd"/>
          </w:p>
          <w:p w:rsidR="00245DFB" w:rsidRPr="00615A04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lagor</w:t>
            </w:r>
            <w:proofErr w:type="spellEnd"/>
          </w:p>
        </w:tc>
      </w:tr>
      <w:tr w:rsidR="008C6C60" w:rsidRPr="00615A04" w:rsidTr="00AD1FD1">
        <w:tc>
          <w:tcPr>
            <w:tcW w:w="1603" w:type="dxa"/>
          </w:tcPr>
          <w:p w:rsidR="008C6C60" w:rsidRDefault="00245DFB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r.</w:t>
            </w:r>
          </w:p>
          <w:p w:rsidR="00245DFB" w:rsidRDefault="00245DFB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zwartek)</w:t>
            </w:r>
          </w:p>
          <w:p w:rsidR="00245DFB" w:rsidRDefault="00245DFB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:00</w:t>
            </w:r>
          </w:p>
          <w:p w:rsidR="00245DFB" w:rsidRDefault="00245DFB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770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4129" w:rsidRPr="00615A04" w:rsidRDefault="00474129" w:rsidP="00F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C6C60" w:rsidRPr="00AD1FD1" w:rsidRDefault="00B63DCA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Podstawy sterowania i regulacji maszyn</w:t>
            </w:r>
          </w:p>
          <w:p w:rsidR="002E2185" w:rsidRPr="00AD1FD1" w:rsidRDefault="002E2185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185" w:rsidRPr="00AD1FD1" w:rsidRDefault="002E2185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8C6C60" w:rsidRPr="0071766A" w:rsidRDefault="0071766A" w:rsidP="007176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3DCA" w:rsidRPr="0071766A">
              <w:rPr>
                <w:rFonts w:ascii="Times New Roman" w:hAnsi="Times New Roman" w:cs="Times New Roman"/>
                <w:sz w:val="24"/>
                <w:szCs w:val="24"/>
              </w:rPr>
              <w:t xml:space="preserve"> Bag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inik</w:t>
            </w:r>
            <w:r w:rsidR="00B63DCA" w:rsidRPr="0071766A">
              <w:rPr>
                <w:rFonts w:ascii="Times New Roman" w:hAnsi="Times New Roman" w:cs="Times New Roman"/>
                <w:sz w:val="24"/>
                <w:szCs w:val="24"/>
              </w:rPr>
              <w:t xml:space="preserve"> 1at</w:t>
            </w:r>
          </w:p>
        </w:tc>
        <w:tc>
          <w:tcPr>
            <w:tcW w:w="3076" w:type="dxa"/>
          </w:tcPr>
          <w:p w:rsidR="008C6C60" w:rsidRPr="00615A04" w:rsidRDefault="00B63DCA" w:rsidP="008C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zew.: J. Berek</w:t>
            </w:r>
          </w:p>
          <w:p w:rsidR="00B63DCA" w:rsidRPr="00615A04" w:rsidRDefault="00B63DCA" w:rsidP="008C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Egz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>W. Dziubek</w:t>
            </w:r>
          </w:p>
          <w:p w:rsidR="00B63DCA" w:rsidRPr="00615A04" w:rsidRDefault="00B63DCA" w:rsidP="008C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.: M.</w:t>
            </w:r>
            <w:r w:rsidR="00FC5B1E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Kępka</w:t>
            </w:r>
          </w:p>
        </w:tc>
      </w:tr>
      <w:tr w:rsidR="00B63DCA" w:rsidRPr="00615A04" w:rsidTr="00AD1FD1">
        <w:tc>
          <w:tcPr>
            <w:tcW w:w="1603" w:type="dxa"/>
          </w:tcPr>
          <w:p w:rsidR="00B63DCA" w:rsidRDefault="00245DFB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r.</w:t>
            </w:r>
          </w:p>
          <w:p w:rsidR="00245DFB" w:rsidRDefault="00245DFB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:rsidR="00245DFB" w:rsidRDefault="00245DFB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:00</w:t>
            </w:r>
          </w:p>
          <w:p w:rsidR="00245DFB" w:rsidRPr="00615A04" w:rsidRDefault="00245DFB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</w:t>
            </w:r>
            <w:r w:rsidR="00770B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645" w:type="dxa"/>
          </w:tcPr>
          <w:p w:rsidR="00B63DCA" w:rsidRPr="00AD1FD1" w:rsidRDefault="00B63DCA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Technologia obróbki skrawaniem</w:t>
            </w:r>
          </w:p>
        </w:tc>
        <w:tc>
          <w:tcPr>
            <w:tcW w:w="3019" w:type="dxa"/>
          </w:tcPr>
          <w:p w:rsidR="00B63DCA" w:rsidRPr="0071766A" w:rsidRDefault="0071766A" w:rsidP="007176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3DCA" w:rsidRPr="0071766A">
              <w:rPr>
                <w:rFonts w:ascii="Times New Roman" w:hAnsi="Times New Roman" w:cs="Times New Roman"/>
                <w:sz w:val="24"/>
                <w:szCs w:val="24"/>
              </w:rPr>
              <w:t>Bag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inik</w:t>
            </w:r>
            <w:r w:rsidR="00B63DCA" w:rsidRPr="0071766A">
              <w:rPr>
                <w:rFonts w:ascii="Times New Roman" w:hAnsi="Times New Roman" w:cs="Times New Roman"/>
                <w:sz w:val="24"/>
                <w:szCs w:val="24"/>
              </w:rPr>
              <w:t xml:space="preserve"> 1at</w:t>
            </w:r>
          </w:p>
        </w:tc>
        <w:tc>
          <w:tcPr>
            <w:tcW w:w="3076" w:type="dxa"/>
          </w:tcPr>
          <w:p w:rsidR="00B63DCA" w:rsidRPr="00615A04" w:rsidRDefault="00B63DCA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zew.: J.</w:t>
            </w:r>
            <w:r w:rsidR="00FC5B1E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erek</w:t>
            </w:r>
          </w:p>
          <w:p w:rsidR="00B63DCA" w:rsidRPr="00615A04" w:rsidRDefault="00B63DCA" w:rsidP="00B6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>Egz</w:t>
            </w:r>
            <w:proofErr w:type="spellEnd"/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>: M.</w:t>
            </w:r>
            <w:r w:rsidR="00FC5B1E"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A04">
              <w:rPr>
                <w:rFonts w:ascii="Times New Roman" w:hAnsi="Times New Roman" w:cs="Times New Roman"/>
                <w:b/>
                <w:sz w:val="24"/>
                <w:szCs w:val="24"/>
              </w:rPr>
              <w:t>Kępka</w:t>
            </w:r>
          </w:p>
          <w:p w:rsidR="00B63DCA" w:rsidRPr="00615A04" w:rsidRDefault="00B63DCA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.: W. Dziubek </w:t>
            </w:r>
          </w:p>
        </w:tc>
      </w:tr>
      <w:tr w:rsidR="002F60CC" w:rsidRPr="00615A04" w:rsidTr="00AD1FD1">
        <w:trPr>
          <w:trHeight w:val="1515"/>
        </w:trPr>
        <w:tc>
          <w:tcPr>
            <w:tcW w:w="1603" w:type="dxa"/>
            <w:vMerge w:val="restart"/>
          </w:tcPr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CC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r.</w:t>
            </w:r>
          </w:p>
          <w:p w:rsidR="009569B4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zwartek)</w:t>
            </w:r>
          </w:p>
          <w:p w:rsidR="00223A5D" w:rsidRDefault="00223A5D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:00</w:t>
            </w:r>
          </w:p>
          <w:p w:rsidR="002F60CC" w:rsidRPr="00615A04" w:rsidRDefault="00223A5D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4A0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2F60CC" w:rsidRPr="00AD1FD1" w:rsidRDefault="002F60CC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019" w:type="dxa"/>
          </w:tcPr>
          <w:p w:rsidR="002F60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Betlej </w:t>
            </w:r>
            <w:proofErr w:type="spellStart"/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>Davide</w:t>
            </w:r>
            <w:proofErr w:type="spellEnd"/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1a</w:t>
            </w:r>
          </w:p>
          <w:p w:rsidR="002F60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Huczek </w:t>
            </w:r>
            <w:r w:rsidR="002F60CC">
              <w:rPr>
                <w:rFonts w:ascii="Times New Roman" w:hAnsi="Times New Roman" w:cs="Times New Roman"/>
                <w:sz w:val="24"/>
                <w:szCs w:val="24"/>
              </w:rPr>
              <w:t>Paweł</w:t>
            </w:r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1a</w:t>
            </w:r>
          </w:p>
          <w:p w:rsidR="002F60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>Kubień Kamil 1a</w:t>
            </w:r>
          </w:p>
          <w:p w:rsidR="002F60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>Anzorge Ewa 1b</w:t>
            </w:r>
          </w:p>
          <w:p w:rsidR="002F60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Matlak Karolina 1b </w:t>
            </w:r>
            <w:r w:rsidR="002F60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F60CC">
              <w:rPr>
                <w:rFonts w:ascii="Times New Roman" w:hAnsi="Times New Roman" w:cs="Times New Roman"/>
                <w:sz w:val="24"/>
                <w:szCs w:val="24"/>
              </w:rPr>
              <w:t>nkl</w:t>
            </w:r>
            <w:proofErr w:type="spellEnd"/>
            <w:r w:rsidR="002F6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60CC" w:rsidRPr="00615A04" w:rsidRDefault="002F60CC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2F60CC" w:rsidRPr="00615A04" w:rsidRDefault="002F60CC" w:rsidP="002F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zew.: J. Berek</w:t>
            </w:r>
          </w:p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: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D. Góra</w:t>
            </w:r>
          </w:p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M.Jarosz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-Pasierbek</w:t>
            </w:r>
          </w:p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CC" w:rsidRPr="00615A04" w:rsidTr="00AD1FD1">
        <w:trPr>
          <w:trHeight w:val="960"/>
        </w:trPr>
        <w:tc>
          <w:tcPr>
            <w:tcW w:w="1603" w:type="dxa"/>
            <w:vMerge/>
          </w:tcPr>
          <w:p w:rsidR="002F60CC" w:rsidRPr="00615A04" w:rsidRDefault="002F60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2F60CC" w:rsidRPr="00AD1FD1" w:rsidRDefault="002F60CC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2F60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>Lipiński Piotr 1at</w:t>
            </w:r>
          </w:p>
          <w:p w:rsidR="002F60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60CC" w:rsidRPr="00615A04">
              <w:rPr>
                <w:rFonts w:ascii="Times New Roman" w:hAnsi="Times New Roman" w:cs="Times New Roman"/>
                <w:sz w:val="24"/>
                <w:szCs w:val="24"/>
              </w:rPr>
              <w:t>Pierniak Patryk 1at</w:t>
            </w:r>
            <w:r w:rsidR="0071766A">
              <w:rPr>
                <w:rFonts w:ascii="Times New Roman" w:hAnsi="Times New Roman" w:cs="Times New Roman"/>
                <w:sz w:val="24"/>
                <w:szCs w:val="24"/>
              </w:rPr>
              <w:t xml:space="preserve"> (do ZSZ)</w:t>
            </w:r>
          </w:p>
        </w:tc>
        <w:tc>
          <w:tcPr>
            <w:tcW w:w="3076" w:type="dxa"/>
          </w:tcPr>
          <w:p w:rsidR="002F60CC" w:rsidRPr="00615A04" w:rsidRDefault="002F60CC" w:rsidP="002F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rzew.: J. Berek</w:t>
            </w:r>
          </w:p>
          <w:p w:rsidR="002F60CC" w:rsidRDefault="002F60CC" w:rsidP="002F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 w:rsidR="009569B4"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Jarosz-Pasierbek</w:t>
            </w:r>
          </w:p>
          <w:p w:rsidR="002F60CC" w:rsidRPr="00615A04" w:rsidRDefault="002F60CC" w:rsidP="002F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D. Góra</w:t>
            </w:r>
          </w:p>
        </w:tc>
      </w:tr>
      <w:tr w:rsidR="00B63DCA" w:rsidRPr="00615A04" w:rsidTr="00AD1FD1">
        <w:tc>
          <w:tcPr>
            <w:tcW w:w="1603" w:type="dxa"/>
          </w:tcPr>
          <w:p w:rsidR="00B63DCA" w:rsidRDefault="00512DFA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r.</w:t>
            </w:r>
          </w:p>
          <w:p w:rsidR="00223A5D" w:rsidRDefault="00223A5D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)</w:t>
            </w:r>
          </w:p>
          <w:p w:rsidR="00512DFA" w:rsidRDefault="00512DFA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</w:t>
            </w:r>
            <w:r w:rsidR="00347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7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2DFA" w:rsidRDefault="00512DFA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4A0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3ECB" w:rsidRPr="00615A04" w:rsidRDefault="00743ECB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B63DCA" w:rsidRPr="00AD1FD1" w:rsidRDefault="00743ECB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019" w:type="dxa"/>
          </w:tcPr>
          <w:p w:rsidR="00B63DCA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68CC" w:rsidRPr="00615A04">
              <w:rPr>
                <w:rFonts w:ascii="Times New Roman" w:hAnsi="Times New Roman" w:cs="Times New Roman"/>
                <w:sz w:val="24"/>
                <w:szCs w:val="24"/>
              </w:rPr>
              <w:t>Matlak Karolina 1b</w:t>
            </w:r>
            <w:r w:rsidR="00743E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43ECB">
              <w:rPr>
                <w:rFonts w:ascii="Times New Roman" w:hAnsi="Times New Roman" w:cs="Times New Roman"/>
                <w:sz w:val="24"/>
                <w:szCs w:val="24"/>
              </w:rPr>
              <w:t>nkl</w:t>
            </w:r>
            <w:proofErr w:type="spellEnd"/>
            <w:r w:rsidR="00743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766A" w:rsidRPr="00615A04" w:rsidRDefault="0071766A" w:rsidP="007176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Gwizdoń Zuzanna 2a </w:t>
            </w:r>
            <w:r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nkl</w:t>
            </w:r>
            <w:proofErr w:type="spellEnd"/>
            <w:r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, przesunięcie klasyfikacji)</w:t>
            </w:r>
          </w:p>
        </w:tc>
        <w:tc>
          <w:tcPr>
            <w:tcW w:w="3076" w:type="dxa"/>
          </w:tcPr>
          <w:p w:rsidR="009569B4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.: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rusak</w:t>
            </w:r>
          </w:p>
          <w:p w:rsidR="00B63DCA" w:rsidRPr="00223A5D" w:rsidRDefault="004468CC" w:rsidP="00B6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  <w:r w:rsidR="009569B4"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Kapała</w:t>
            </w:r>
          </w:p>
          <w:p w:rsidR="004468CC" w:rsidRPr="00615A04" w:rsidRDefault="00512DFA" w:rsidP="0022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3A5D">
              <w:rPr>
                <w:rFonts w:ascii="Times New Roman" w:hAnsi="Times New Roman" w:cs="Times New Roman"/>
                <w:sz w:val="24"/>
                <w:szCs w:val="24"/>
              </w:rPr>
              <w:t>S. Biela</w:t>
            </w:r>
          </w:p>
        </w:tc>
      </w:tr>
      <w:tr w:rsidR="009569B4" w:rsidRPr="00615A04" w:rsidTr="00AD1FD1">
        <w:trPr>
          <w:trHeight w:val="955"/>
        </w:trPr>
        <w:tc>
          <w:tcPr>
            <w:tcW w:w="1603" w:type="dxa"/>
            <w:vMerge w:val="restart"/>
          </w:tcPr>
          <w:p w:rsidR="009569B4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r.</w:t>
            </w:r>
          </w:p>
          <w:p w:rsidR="009569B4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)</w:t>
            </w:r>
          </w:p>
          <w:p w:rsidR="009569B4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:00</w:t>
            </w:r>
          </w:p>
          <w:p w:rsidR="00223A5D" w:rsidRPr="00615A04" w:rsidRDefault="00223A5D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4A0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  <w:vMerge w:val="restart"/>
          </w:tcPr>
          <w:p w:rsidR="009569B4" w:rsidRPr="00AD1FD1" w:rsidRDefault="009569B4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019" w:type="dxa"/>
          </w:tcPr>
          <w:p w:rsidR="009569B4" w:rsidRPr="00615A04" w:rsidRDefault="009569B4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Pierniak Patryk 1at</w:t>
            </w:r>
            <w:r w:rsidR="0071766A">
              <w:rPr>
                <w:rFonts w:ascii="Times New Roman" w:hAnsi="Times New Roman" w:cs="Times New Roman"/>
                <w:sz w:val="24"/>
                <w:szCs w:val="24"/>
              </w:rPr>
              <w:t xml:space="preserve"> (do ZSZ)</w:t>
            </w:r>
          </w:p>
          <w:p w:rsidR="009569B4" w:rsidRPr="00615A04" w:rsidRDefault="009569B4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B4" w:rsidRDefault="009569B4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B4" w:rsidRPr="00615A04" w:rsidRDefault="009569B4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9569B4" w:rsidRPr="00615A04" w:rsidRDefault="009569B4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="008462AF">
              <w:rPr>
                <w:rFonts w:ascii="Times New Roman" w:hAnsi="Times New Roman" w:cs="Times New Roman"/>
                <w:sz w:val="24"/>
                <w:szCs w:val="24"/>
              </w:rPr>
              <w:t>Wawrzyszkiewicz</w:t>
            </w:r>
            <w:proofErr w:type="spellEnd"/>
          </w:p>
          <w:p w:rsidR="009569B4" w:rsidRPr="00615A04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: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M. Caputa</w:t>
            </w:r>
          </w:p>
          <w:p w:rsidR="009569B4" w:rsidRPr="00615A04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B. Kurz</w:t>
            </w:r>
          </w:p>
        </w:tc>
      </w:tr>
      <w:tr w:rsidR="009569B4" w:rsidRPr="00615A04" w:rsidTr="00AD1FD1">
        <w:trPr>
          <w:trHeight w:val="925"/>
        </w:trPr>
        <w:tc>
          <w:tcPr>
            <w:tcW w:w="1603" w:type="dxa"/>
            <w:vMerge/>
          </w:tcPr>
          <w:p w:rsidR="009569B4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9569B4" w:rsidRPr="00AD1FD1" w:rsidRDefault="009569B4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9569B4" w:rsidRDefault="009569B4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Gola Angelika 2b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kl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6" w:type="dxa"/>
          </w:tcPr>
          <w:p w:rsidR="009569B4" w:rsidRPr="00615A04" w:rsidRDefault="009569B4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="00512DFA">
              <w:rPr>
                <w:rFonts w:ascii="Times New Roman" w:hAnsi="Times New Roman" w:cs="Times New Roman"/>
                <w:sz w:val="24"/>
                <w:szCs w:val="24"/>
              </w:rPr>
              <w:t>Wawrzyszkiewicz</w:t>
            </w:r>
            <w:proofErr w:type="spellEnd"/>
          </w:p>
          <w:p w:rsidR="009569B4" w:rsidRDefault="009569B4" w:rsidP="0095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B. Kurz</w:t>
            </w:r>
          </w:p>
          <w:p w:rsidR="009569B4" w:rsidRPr="00615A04" w:rsidRDefault="009569B4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M. Caputa</w:t>
            </w:r>
          </w:p>
        </w:tc>
      </w:tr>
      <w:tr w:rsidR="004468CC" w:rsidRPr="00615A04" w:rsidTr="00AD1FD1">
        <w:tc>
          <w:tcPr>
            <w:tcW w:w="1603" w:type="dxa"/>
          </w:tcPr>
          <w:p w:rsidR="004468CC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r.</w:t>
            </w:r>
          </w:p>
          <w:p w:rsidR="00746D23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:rsidR="00746D23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: 9:00</w:t>
            </w:r>
          </w:p>
          <w:p w:rsidR="00223A5D" w:rsidRPr="00615A04" w:rsidRDefault="00223A5D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770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:rsidR="004468CC" w:rsidRPr="00AD1FD1" w:rsidRDefault="004468CC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019" w:type="dxa"/>
          </w:tcPr>
          <w:p w:rsidR="004468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68CC" w:rsidRPr="00615A04">
              <w:rPr>
                <w:rFonts w:ascii="Times New Roman" w:hAnsi="Times New Roman" w:cs="Times New Roman"/>
                <w:sz w:val="24"/>
                <w:szCs w:val="24"/>
              </w:rPr>
              <w:t>Adamczyk Bartosz 2at</w:t>
            </w:r>
          </w:p>
          <w:p w:rsidR="004468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68CC" w:rsidRPr="00615A04">
              <w:rPr>
                <w:rFonts w:ascii="Times New Roman" w:hAnsi="Times New Roman" w:cs="Times New Roman"/>
                <w:sz w:val="24"/>
                <w:szCs w:val="24"/>
              </w:rPr>
              <w:t>Bielick</w:t>
            </w:r>
            <w:r w:rsidR="00743E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8CC"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Wojciech 2at</w:t>
            </w:r>
          </w:p>
          <w:p w:rsidR="004468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68CC" w:rsidRPr="00615A04">
              <w:rPr>
                <w:rFonts w:ascii="Times New Roman" w:hAnsi="Times New Roman" w:cs="Times New Roman"/>
                <w:sz w:val="24"/>
                <w:szCs w:val="24"/>
              </w:rPr>
              <w:t>Kłósko Marcin 2at</w:t>
            </w:r>
          </w:p>
          <w:p w:rsidR="004468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68CC" w:rsidRPr="00615A04">
              <w:rPr>
                <w:rFonts w:ascii="Times New Roman" w:hAnsi="Times New Roman" w:cs="Times New Roman"/>
                <w:sz w:val="24"/>
                <w:szCs w:val="24"/>
              </w:rPr>
              <w:t>Łodziana Dawid 2at</w:t>
            </w:r>
          </w:p>
          <w:p w:rsidR="004468CC" w:rsidRPr="00615A04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468CC" w:rsidRPr="00615A04">
              <w:rPr>
                <w:rFonts w:ascii="Times New Roman" w:hAnsi="Times New Roman" w:cs="Times New Roman"/>
                <w:sz w:val="24"/>
                <w:szCs w:val="24"/>
              </w:rPr>
              <w:t>Ozimina Marek 2at</w:t>
            </w:r>
          </w:p>
          <w:p w:rsidR="00706563" w:rsidRDefault="00245DFB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06563" w:rsidRPr="00615A04">
              <w:rPr>
                <w:rFonts w:ascii="Times New Roman" w:hAnsi="Times New Roman" w:cs="Times New Roman"/>
                <w:sz w:val="24"/>
                <w:szCs w:val="24"/>
              </w:rPr>
              <w:t>Staszek Kamil 2at</w:t>
            </w:r>
          </w:p>
          <w:p w:rsidR="00AD1FD1" w:rsidRPr="00615A04" w:rsidRDefault="00AD1FD1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245DFB" w:rsidRPr="00615A04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4468CC" w:rsidRPr="00615A04" w:rsidRDefault="004468CC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 w:rsidR="009569B4"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Kalika</w:t>
            </w:r>
          </w:p>
          <w:p w:rsidR="004468CC" w:rsidRPr="00615A04" w:rsidRDefault="00245DFB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46D23">
              <w:rPr>
                <w:rFonts w:ascii="Times New Roman" w:hAnsi="Times New Roman" w:cs="Times New Roman"/>
                <w:sz w:val="24"/>
                <w:szCs w:val="24"/>
              </w:rPr>
              <w:t>R. Huk</w:t>
            </w:r>
          </w:p>
        </w:tc>
      </w:tr>
      <w:tr w:rsidR="00746D23" w:rsidRPr="00615A04" w:rsidTr="00AD1FD1">
        <w:trPr>
          <w:trHeight w:val="855"/>
        </w:trPr>
        <w:tc>
          <w:tcPr>
            <w:tcW w:w="1603" w:type="dxa"/>
            <w:vMerge w:val="restart"/>
          </w:tcPr>
          <w:p w:rsidR="00746D23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r.</w:t>
            </w:r>
          </w:p>
          <w:p w:rsidR="00746D23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:rsidR="00746D23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00846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46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6D23" w:rsidRPr="00615A04" w:rsidRDefault="00746D23" w:rsidP="0074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74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5" w:type="dxa"/>
            <w:vMerge w:val="restart"/>
          </w:tcPr>
          <w:p w:rsidR="00746D23" w:rsidRPr="00AD1FD1" w:rsidRDefault="00746D23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019" w:type="dxa"/>
          </w:tcPr>
          <w:p w:rsidR="00746D23" w:rsidRPr="00615A04" w:rsidRDefault="00746D23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asieka Wiktoria 1 </w:t>
            </w: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  <w:proofErr w:type="spellEnd"/>
            <w:r w:rsidR="00B0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D23" w:rsidRPr="00615A04" w:rsidRDefault="00746D23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23" w:rsidRPr="00615A04" w:rsidRDefault="00746D23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746D23" w:rsidRPr="00615A04" w:rsidRDefault="00746D23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746D23" w:rsidRPr="00615A04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M. Kalika</w:t>
            </w:r>
          </w:p>
          <w:p w:rsidR="00746D23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Huk</w:t>
            </w:r>
            <w:proofErr w:type="spellEnd"/>
          </w:p>
          <w:p w:rsidR="00746D23" w:rsidRPr="00615A04" w:rsidRDefault="00746D23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23" w:rsidRPr="00615A04" w:rsidTr="00AD1FD1">
        <w:trPr>
          <w:trHeight w:val="1080"/>
        </w:trPr>
        <w:tc>
          <w:tcPr>
            <w:tcW w:w="1603" w:type="dxa"/>
            <w:vMerge/>
          </w:tcPr>
          <w:p w:rsidR="00746D23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746D23" w:rsidRPr="00AD1FD1" w:rsidRDefault="00746D23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746D23" w:rsidRDefault="00746D23" w:rsidP="00746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6A">
              <w:rPr>
                <w:rFonts w:ascii="Times New Roman" w:hAnsi="Times New Roman" w:cs="Times New Roman"/>
                <w:sz w:val="24"/>
                <w:szCs w:val="24"/>
              </w:rPr>
              <w:t xml:space="preserve">1.Gwizdoń Zuzanna </w:t>
            </w:r>
            <w:r w:rsidRPr="00D242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a</w:t>
            </w:r>
            <w:r w:rsidR="00717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nkl</w:t>
            </w:r>
            <w:proofErr w:type="spellEnd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, przesunięcie klasyfikacji)</w:t>
            </w:r>
          </w:p>
        </w:tc>
        <w:tc>
          <w:tcPr>
            <w:tcW w:w="3076" w:type="dxa"/>
          </w:tcPr>
          <w:p w:rsidR="00746D23" w:rsidRDefault="00746D23" w:rsidP="007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D23" w:rsidRDefault="00746D23" w:rsidP="007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R. Huk</w:t>
            </w:r>
          </w:p>
          <w:p w:rsidR="00746D23" w:rsidRPr="00615A04" w:rsidRDefault="00746D23" w:rsidP="007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alika</w:t>
            </w:r>
            <w:proofErr w:type="spellEnd"/>
          </w:p>
          <w:p w:rsidR="00746D23" w:rsidRPr="00615A04" w:rsidRDefault="00746D23" w:rsidP="00B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1E" w:rsidRPr="00615A04" w:rsidTr="00AD1FD1">
        <w:tc>
          <w:tcPr>
            <w:tcW w:w="1603" w:type="dxa"/>
          </w:tcPr>
          <w:p w:rsidR="00FC5B1E" w:rsidRDefault="00746D23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r.</w:t>
            </w:r>
          </w:p>
          <w:p w:rsidR="00746D23" w:rsidRDefault="00746D23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:rsidR="00746D23" w:rsidRDefault="00746D23" w:rsidP="007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:30</w:t>
            </w:r>
          </w:p>
          <w:p w:rsidR="00746D23" w:rsidRDefault="00743ECB" w:rsidP="007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7</w:t>
            </w:r>
          </w:p>
          <w:p w:rsidR="00474129" w:rsidRPr="00615A04" w:rsidRDefault="00474129" w:rsidP="0074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FC5B1E" w:rsidRPr="00AD1FD1" w:rsidRDefault="00FC5B1E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PODSTAWY ELEKTROTECHNIKI I ELEKTRONIKI</w:t>
            </w:r>
          </w:p>
        </w:tc>
        <w:tc>
          <w:tcPr>
            <w:tcW w:w="3019" w:type="dxa"/>
          </w:tcPr>
          <w:p w:rsidR="00FC5B1E" w:rsidRPr="00615A04" w:rsidRDefault="00FC5B1E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Dawid Patryk 2a</w:t>
            </w:r>
            <w:r w:rsidR="008462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62AF">
              <w:rPr>
                <w:rFonts w:ascii="Times New Roman" w:hAnsi="Times New Roman" w:cs="Times New Roman"/>
                <w:sz w:val="24"/>
                <w:szCs w:val="24"/>
              </w:rPr>
              <w:t>nkl</w:t>
            </w:r>
            <w:proofErr w:type="spellEnd"/>
            <w:r w:rsidR="00846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5B1E" w:rsidRPr="00615A04" w:rsidRDefault="00FC5B1E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245DFB" w:rsidRPr="00615A04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FC5B1E" w:rsidRPr="00223A5D" w:rsidRDefault="00FC5B1E" w:rsidP="00F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 w:rsidR="009569B4"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Kalika</w:t>
            </w:r>
          </w:p>
          <w:p w:rsidR="00746D23" w:rsidRPr="00615A04" w:rsidRDefault="00746D23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R. Huk</w:t>
            </w:r>
          </w:p>
          <w:p w:rsidR="00FC5B1E" w:rsidRPr="00615A04" w:rsidRDefault="00FC5B1E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04" w:rsidRPr="00615A04" w:rsidTr="00AD1FD1">
        <w:tc>
          <w:tcPr>
            <w:tcW w:w="1603" w:type="dxa"/>
          </w:tcPr>
          <w:p w:rsidR="00615A04" w:rsidRDefault="00C43BFF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  <w:p w:rsidR="00746D23" w:rsidRDefault="00746D23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.)</w:t>
            </w:r>
          </w:p>
          <w:p w:rsidR="00C43BFF" w:rsidRDefault="00C43BFF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:00</w:t>
            </w:r>
          </w:p>
          <w:p w:rsidR="00C43BFF" w:rsidRPr="00615A04" w:rsidRDefault="00746D23" w:rsidP="0074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770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5" w:type="dxa"/>
          </w:tcPr>
          <w:p w:rsidR="00615A04" w:rsidRPr="00AD1FD1" w:rsidRDefault="00615A04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PODSTAWY TECHNIK WYTWARZANIA</w:t>
            </w:r>
          </w:p>
        </w:tc>
        <w:tc>
          <w:tcPr>
            <w:tcW w:w="3019" w:type="dxa"/>
          </w:tcPr>
          <w:p w:rsidR="00615A04" w:rsidRPr="00AD1FD1" w:rsidRDefault="00AD1FD1" w:rsidP="00AD1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5A04" w:rsidRPr="00AD1FD1">
              <w:rPr>
                <w:rFonts w:ascii="Times New Roman" w:hAnsi="Times New Roman" w:cs="Times New Roman"/>
                <w:sz w:val="24"/>
                <w:szCs w:val="24"/>
              </w:rPr>
              <w:t>Kowalczyk Marcin 2a (</w:t>
            </w:r>
            <w:r w:rsidR="0071766A" w:rsidRPr="00AD1FD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71766A" w:rsidRPr="00AD1FD1">
              <w:rPr>
                <w:rFonts w:ascii="Times New Roman" w:hAnsi="Times New Roman" w:cs="Times New Roman"/>
                <w:i/>
                <w:sz w:val="24"/>
                <w:szCs w:val="24"/>
              </w:rPr>
              <w:t>nkl</w:t>
            </w:r>
            <w:proofErr w:type="spellEnd"/>
            <w:r w:rsidR="0071766A" w:rsidRPr="00AD1FD1">
              <w:rPr>
                <w:rFonts w:ascii="Times New Roman" w:hAnsi="Times New Roman" w:cs="Times New Roman"/>
                <w:i/>
                <w:sz w:val="24"/>
                <w:szCs w:val="24"/>
              </w:rPr>
              <w:t>, przesunięcie klasyfikacji)</w:t>
            </w:r>
          </w:p>
          <w:p w:rsidR="00C43BFF" w:rsidRPr="00615A04" w:rsidRDefault="00AD1FD1" w:rsidP="001726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3BFF" w:rsidRPr="0071766A">
              <w:rPr>
                <w:rFonts w:ascii="Times New Roman" w:hAnsi="Times New Roman" w:cs="Times New Roman"/>
                <w:sz w:val="24"/>
                <w:szCs w:val="24"/>
              </w:rPr>
              <w:t>Gw</w:t>
            </w:r>
            <w:r w:rsidR="00245DFB" w:rsidRPr="0071766A">
              <w:rPr>
                <w:rFonts w:ascii="Times New Roman" w:hAnsi="Times New Roman" w:cs="Times New Roman"/>
                <w:sz w:val="24"/>
                <w:szCs w:val="24"/>
              </w:rPr>
              <w:t>izdoń Zuzanna 2a</w:t>
            </w:r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nkl</w:t>
            </w:r>
            <w:proofErr w:type="spellEnd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, przesunięcie klasyfikacji)</w:t>
            </w:r>
            <w:r w:rsidR="00717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3076" w:type="dxa"/>
          </w:tcPr>
          <w:p w:rsidR="00245DFB" w:rsidRPr="00615A04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615A04" w:rsidRDefault="00615A04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proofErr w:type="spellStart"/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A.Ellnain</w:t>
            </w:r>
            <w:proofErr w:type="spellEnd"/>
          </w:p>
          <w:p w:rsidR="00746D23" w:rsidRPr="00615A04" w:rsidRDefault="00746D23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0B98">
              <w:rPr>
                <w:rFonts w:ascii="Times New Roman" w:hAnsi="Times New Roman" w:cs="Times New Roman"/>
                <w:sz w:val="24"/>
                <w:szCs w:val="24"/>
              </w:rPr>
              <w:t>M. Kępka</w:t>
            </w:r>
          </w:p>
        </w:tc>
      </w:tr>
      <w:tr w:rsidR="00FC5B1E" w:rsidRPr="00615A04" w:rsidTr="00AD1FD1">
        <w:tc>
          <w:tcPr>
            <w:tcW w:w="1603" w:type="dxa"/>
          </w:tcPr>
          <w:p w:rsidR="00615A04" w:rsidRPr="00615A04" w:rsidRDefault="009041D6" w:rsidP="0061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A04" w:rsidRPr="00615A04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  <w:p w:rsidR="00615A04" w:rsidRPr="00615A04" w:rsidRDefault="00615A04" w:rsidP="0061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:rsidR="00FC5B1E" w:rsidRDefault="00615A04" w:rsidP="0061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z. 9:00</w:t>
            </w:r>
          </w:p>
          <w:p w:rsidR="00746D23" w:rsidRDefault="00746D23" w:rsidP="0061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904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4129" w:rsidRPr="00615A04" w:rsidRDefault="00474129" w:rsidP="00615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FC5B1E" w:rsidRPr="00AD1FD1" w:rsidRDefault="00FC5B1E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KETING</w:t>
            </w:r>
            <w:r w:rsidR="0071766A"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ziałalności gospodarczej</w:t>
            </w:r>
          </w:p>
        </w:tc>
        <w:tc>
          <w:tcPr>
            <w:tcW w:w="3019" w:type="dxa"/>
          </w:tcPr>
          <w:p w:rsidR="00FC5B1E" w:rsidRPr="00615A04" w:rsidRDefault="00FC5B1E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Sowa Klaudia 1 </w:t>
            </w: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  <w:proofErr w:type="spellEnd"/>
          </w:p>
        </w:tc>
        <w:tc>
          <w:tcPr>
            <w:tcW w:w="3076" w:type="dxa"/>
          </w:tcPr>
          <w:p w:rsidR="00245DFB" w:rsidRPr="00615A04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proofErr w:type="spellStart"/>
            <w:r w:rsidR="009569B4">
              <w:rPr>
                <w:rFonts w:ascii="Times New Roman" w:hAnsi="Times New Roman" w:cs="Times New Roman"/>
                <w:sz w:val="24"/>
                <w:szCs w:val="24"/>
              </w:rPr>
              <w:t>A.Procyk</w:t>
            </w:r>
            <w:proofErr w:type="spellEnd"/>
            <w:r w:rsidR="009569B4">
              <w:rPr>
                <w:rFonts w:ascii="Times New Roman" w:hAnsi="Times New Roman" w:cs="Times New Roman"/>
                <w:sz w:val="24"/>
                <w:szCs w:val="24"/>
              </w:rPr>
              <w:t>-Prusak</w:t>
            </w:r>
          </w:p>
          <w:p w:rsidR="00FC5B1E" w:rsidRDefault="00FC5B1E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M. Berek</w:t>
            </w:r>
          </w:p>
          <w:p w:rsidR="00200648" w:rsidRPr="00615A04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emała</w:t>
            </w:r>
            <w:proofErr w:type="spellEnd"/>
          </w:p>
          <w:p w:rsidR="00FC5B1E" w:rsidRPr="00615A04" w:rsidRDefault="00FC5B1E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1E" w:rsidRPr="00615A04" w:rsidTr="00AD1FD1">
        <w:tc>
          <w:tcPr>
            <w:tcW w:w="1603" w:type="dxa"/>
          </w:tcPr>
          <w:p w:rsidR="00FC5B1E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16r.</w:t>
            </w:r>
          </w:p>
          <w:p w:rsidR="00200648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:rsidR="00200648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:30</w:t>
            </w:r>
          </w:p>
          <w:p w:rsidR="00200648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770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3A5D" w:rsidRDefault="00223A5D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5D" w:rsidRPr="00615A04" w:rsidRDefault="00223A5D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FC5B1E" w:rsidRPr="00AD1FD1" w:rsidRDefault="00FC5B1E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3019" w:type="dxa"/>
          </w:tcPr>
          <w:p w:rsidR="00FC5B1E" w:rsidRPr="00615A04" w:rsidRDefault="00FC5B1E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>Łukosz</w:t>
            </w:r>
            <w:proofErr w:type="spellEnd"/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 Adam 3ag</w:t>
            </w:r>
          </w:p>
        </w:tc>
        <w:tc>
          <w:tcPr>
            <w:tcW w:w="3076" w:type="dxa"/>
          </w:tcPr>
          <w:p w:rsidR="00245DFB" w:rsidRPr="00615A04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FC5B1E" w:rsidRPr="00615A04" w:rsidRDefault="00FC5B1E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J.</w:t>
            </w:r>
            <w:r w:rsidR="00245DFB"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Wawrzyszkiewicz</w:t>
            </w:r>
            <w:proofErr w:type="spellEnd"/>
          </w:p>
          <w:p w:rsidR="00FC5B1E" w:rsidRPr="00615A04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Proc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rusak</w:t>
            </w:r>
          </w:p>
        </w:tc>
      </w:tr>
      <w:tr w:rsidR="00FC5B1E" w:rsidRPr="00615A04" w:rsidTr="00AD1FD1">
        <w:tc>
          <w:tcPr>
            <w:tcW w:w="1603" w:type="dxa"/>
          </w:tcPr>
          <w:p w:rsidR="00FC5B1E" w:rsidRDefault="00CE0350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r.</w:t>
            </w:r>
          </w:p>
          <w:p w:rsidR="00200648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:rsidR="00CE0350" w:rsidRDefault="00CE0350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:30</w:t>
            </w:r>
          </w:p>
          <w:p w:rsidR="00CE0350" w:rsidRPr="00615A04" w:rsidRDefault="00CE0350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: </w:t>
            </w:r>
            <w:r w:rsidR="00770B9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645" w:type="dxa"/>
          </w:tcPr>
          <w:p w:rsidR="00FC5B1E" w:rsidRPr="00AD1FD1" w:rsidRDefault="00743ECB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3019" w:type="dxa"/>
          </w:tcPr>
          <w:p w:rsidR="00FC5B1E" w:rsidRPr="0071766A" w:rsidRDefault="00AD1FD1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5B1E" w:rsidRPr="0071766A">
              <w:rPr>
                <w:rFonts w:ascii="Times New Roman" w:hAnsi="Times New Roman" w:cs="Times New Roman"/>
                <w:sz w:val="24"/>
                <w:szCs w:val="24"/>
              </w:rPr>
              <w:t>Gw</w:t>
            </w:r>
            <w:r w:rsidR="00245DFB" w:rsidRPr="0071766A">
              <w:rPr>
                <w:rFonts w:ascii="Times New Roman" w:hAnsi="Times New Roman" w:cs="Times New Roman"/>
                <w:sz w:val="24"/>
                <w:szCs w:val="24"/>
              </w:rPr>
              <w:t xml:space="preserve">izdoń Zuzanna 2a </w:t>
            </w:r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nkl</w:t>
            </w:r>
            <w:proofErr w:type="spellEnd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, przesunięcie klasyfikacji)</w:t>
            </w:r>
          </w:p>
          <w:p w:rsidR="00615A04" w:rsidRPr="0071766A" w:rsidRDefault="00615A04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04" w:rsidRPr="0071766A" w:rsidRDefault="00AD1FD1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5A04" w:rsidRPr="0071766A">
              <w:rPr>
                <w:rFonts w:ascii="Times New Roman" w:hAnsi="Times New Roman" w:cs="Times New Roman"/>
                <w:sz w:val="24"/>
                <w:szCs w:val="24"/>
              </w:rPr>
              <w:t xml:space="preserve">Kowalczyk Marcin 2a </w:t>
            </w:r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nkl</w:t>
            </w:r>
            <w:proofErr w:type="spellEnd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, przesunięcie klasyfikacji)</w:t>
            </w:r>
          </w:p>
        </w:tc>
        <w:tc>
          <w:tcPr>
            <w:tcW w:w="3076" w:type="dxa"/>
          </w:tcPr>
          <w:p w:rsidR="00245DFB" w:rsidRPr="00615A04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 w:rsidR="009569B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="009569B4">
              <w:rPr>
                <w:rFonts w:ascii="Times New Roman" w:hAnsi="Times New Roman" w:cs="Times New Roman"/>
                <w:sz w:val="24"/>
                <w:szCs w:val="24"/>
              </w:rPr>
              <w:t>Procyk</w:t>
            </w:r>
            <w:proofErr w:type="spellEnd"/>
            <w:r w:rsidR="009569B4">
              <w:rPr>
                <w:rFonts w:ascii="Times New Roman" w:hAnsi="Times New Roman" w:cs="Times New Roman"/>
                <w:sz w:val="24"/>
                <w:szCs w:val="24"/>
              </w:rPr>
              <w:t>-Prusak</w:t>
            </w:r>
          </w:p>
          <w:p w:rsidR="00FC5B1E" w:rsidRDefault="00FC5B1E" w:rsidP="00F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532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53267B">
              <w:rPr>
                <w:rFonts w:ascii="Times New Roman" w:hAnsi="Times New Roman" w:cs="Times New Roman"/>
                <w:b/>
                <w:sz w:val="24"/>
                <w:szCs w:val="24"/>
              </w:rPr>
              <w:t>Ciemała</w:t>
            </w:r>
            <w:proofErr w:type="spellEnd"/>
          </w:p>
          <w:p w:rsidR="0053267B" w:rsidRPr="0053267B" w:rsidRDefault="0053267B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B"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 w:rsidRPr="0053267B">
              <w:rPr>
                <w:rFonts w:ascii="Times New Roman" w:hAnsi="Times New Roman" w:cs="Times New Roman"/>
                <w:sz w:val="24"/>
                <w:szCs w:val="24"/>
              </w:rPr>
              <w:t xml:space="preserve">: K. </w:t>
            </w:r>
            <w:proofErr w:type="spellStart"/>
            <w:r w:rsidRPr="0053267B">
              <w:rPr>
                <w:rFonts w:ascii="Times New Roman" w:hAnsi="Times New Roman" w:cs="Times New Roman"/>
                <w:sz w:val="24"/>
                <w:szCs w:val="24"/>
              </w:rPr>
              <w:t>Gołyszny</w:t>
            </w:r>
            <w:proofErr w:type="spellEnd"/>
          </w:p>
        </w:tc>
      </w:tr>
      <w:tr w:rsidR="00FC5B1E" w:rsidRPr="00615A04" w:rsidTr="00AD1FD1">
        <w:tc>
          <w:tcPr>
            <w:tcW w:w="1603" w:type="dxa"/>
          </w:tcPr>
          <w:p w:rsidR="00FC5B1E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r.</w:t>
            </w:r>
          </w:p>
          <w:p w:rsidR="00200648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zwartek)</w:t>
            </w:r>
          </w:p>
          <w:p w:rsidR="00200648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0B98">
              <w:rPr>
                <w:rFonts w:ascii="Times New Roman" w:hAnsi="Times New Roman" w:cs="Times New Roman"/>
                <w:sz w:val="24"/>
                <w:szCs w:val="24"/>
              </w:rPr>
              <w:t xml:space="preserve"> 9:00</w:t>
            </w:r>
          </w:p>
          <w:p w:rsidR="00200648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770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4129" w:rsidRPr="00615A04" w:rsidRDefault="00474129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FC5B1E" w:rsidRPr="00AD1FD1" w:rsidRDefault="00743ECB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ZYK POLSKI</w:t>
            </w:r>
          </w:p>
        </w:tc>
        <w:tc>
          <w:tcPr>
            <w:tcW w:w="3019" w:type="dxa"/>
          </w:tcPr>
          <w:p w:rsidR="00FC5B1E" w:rsidRPr="0071766A" w:rsidRDefault="00FC5B1E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6A">
              <w:rPr>
                <w:rFonts w:ascii="Times New Roman" w:hAnsi="Times New Roman" w:cs="Times New Roman"/>
                <w:sz w:val="24"/>
                <w:szCs w:val="24"/>
              </w:rPr>
              <w:t>Kow</w:t>
            </w:r>
            <w:r w:rsidR="00245DFB" w:rsidRPr="0071766A">
              <w:rPr>
                <w:rFonts w:ascii="Times New Roman" w:hAnsi="Times New Roman" w:cs="Times New Roman"/>
                <w:sz w:val="24"/>
                <w:szCs w:val="24"/>
              </w:rPr>
              <w:t xml:space="preserve">alczyk Marcin 2a </w:t>
            </w:r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nkl</w:t>
            </w:r>
            <w:proofErr w:type="spellEnd"/>
            <w:r w:rsidR="0071766A"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, przesunięcie klasyfikacji)</w:t>
            </w:r>
          </w:p>
        </w:tc>
        <w:tc>
          <w:tcPr>
            <w:tcW w:w="3076" w:type="dxa"/>
          </w:tcPr>
          <w:p w:rsidR="00245DFB" w:rsidRPr="00615A04" w:rsidRDefault="00245DFB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FC5B1E" w:rsidRDefault="00FC5B1E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="00200648"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3A5D">
              <w:rPr>
                <w:rFonts w:ascii="Times New Roman" w:hAnsi="Times New Roman" w:cs="Times New Roman"/>
                <w:b/>
                <w:sz w:val="24"/>
                <w:szCs w:val="24"/>
              </w:rPr>
              <w:t>Migdacz</w:t>
            </w:r>
            <w:proofErr w:type="spellEnd"/>
          </w:p>
          <w:p w:rsidR="00200648" w:rsidRPr="00615A04" w:rsidRDefault="00200648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1FD1">
              <w:rPr>
                <w:rFonts w:ascii="Times New Roman" w:hAnsi="Times New Roman" w:cs="Times New Roman"/>
                <w:sz w:val="24"/>
                <w:szCs w:val="24"/>
              </w:rPr>
              <w:t>K. Piskorek</w:t>
            </w:r>
          </w:p>
        </w:tc>
      </w:tr>
      <w:tr w:rsidR="008462AF" w:rsidRPr="00615A04" w:rsidTr="00AD1FD1">
        <w:tc>
          <w:tcPr>
            <w:tcW w:w="1603" w:type="dxa"/>
          </w:tcPr>
          <w:p w:rsidR="008462AF" w:rsidRDefault="004A06A6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r.</w:t>
            </w:r>
          </w:p>
          <w:p w:rsidR="004A06A6" w:rsidRDefault="004A06A6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zwartek)</w:t>
            </w:r>
          </w:p>
          <w:p w:rsidR="004A06A6" w:rsidRDefault="004A06A6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: </w:t>
            </w:r>
            <w:r w:rsidR="00AD1F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A06A6" w:rsidRDefault="004A06A6" w:rsidP="00A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AD1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1FD1" w:rsidRDefault="00AD1FD1" w:rsidP="00AD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462AF" w:rsidRPr="00AD1FD1" w:rsidRDefault="008462AF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JĘZYK WŁOSKI</w:t>
            </w:r>
          </w:p>
          <w:p w:rsidR="008462AF" w:rsidRPr="00AD1FD1" w:rsidRDefault="008462AF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2AF" w:rsidRPr="00AD1FD1" w:rsidRDefault="008462AF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8462AF" w:rsidRPr="0071766A" w:rsidRDefault="008462AF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esz Patrycja 3at</w:t>
            </w:r>
          </w:p>
        </w:tc>
        <w:tc>
          <w:tcPr>
            <w:tcW w:w="3076" w:type="dxa"/>
          </w:tcPr>
          <w:p w:rsidR="008462AF" w:rsidRPr="00615A04" w:rsidRDefault="008462AF" w:rsidP="008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proofErr w:type="spellStart"/>
            <w:r w:rsidR="00AD1FD1">
              <w:rPr>
                <w:rFonts w:ascii="Times New Roman" w:hAnsi="Times New Roman" w:cs="Times New Roman"/>
                <w:sz w:val="24"/>
                <w:szCs w:val="24"/>
              </w:rPr>
              <w:t>A.Procyk</w:t>
            </w:r>
            <w:proofErr w:type="spellEnd"/>
            <w:r w:rsidR="00AD1FD1">
              <w:rPr>
                <w:rFonts w:ascii="Times New Roman" w:hAnsi="Times New Roman" w:cs="Times New Roman"/>
                <w:sz w:val="24"/>
                <w:szCs w:val="24"/>
              </w:rPr>
              <w:t>-Prusak</w:t>
            </w:r>
          </w:p>
          <w:p w:rsidR="008462AF" w:rsidRDefault="008462AF" w:rsidP="008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 w:rsidRPr="008462AF">
              <w:rPr>
                <w:rFonts w:ascii="Times New Roman" w:hAnsi="Times New Roman" w:cs="Times New Roman"/>
                <w:b/>
                <w:sz w:val="24"/>
                <w:szCs w:val="24"/>
              </w:rPr>
              <w:t>J. Pietrzyk</w:t>
            </w:r>
          </w:p>
          <w:p w:rsidR="008462AF" w:rsidRPr="00615A04" w:rsidRDefault="008462AF" w:rsidP="008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1FD1">
              <w:rPr>
                <w:rFonts w:ascii="Times New Roman" w:hAnsi="Times New Roman" w:cs="Times New Roman"/>
                <w:sz w:val="24"/>
                <w:szCs w:val="24"/>
              </w:rPr>
              <w:t>K. Piskorek</w:t>
            </w:r>
          </w:p>
        </w:tc>
      </w:tr>
      <w:tr w:rsidR="008462AF" w:rsidRPr="00615A04" w:rsidTr="00AD1FD1">
        <w:tc>
          <w:tcPr>
            <w:tcW w:w="1603" w:type="dxa"/>
          </w:tcPr>
          <w:p w:rsidR="008462AF" w:rsidRDefault="004A06A6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6r.</w:t>
            </w:r>
          </w:p>
          <w:p w:rsidR="004A06A6" w:rsidRDefault="004A06A6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  <w:p w:rsidR="004A06A6" w:rsidRDefault="004A06A6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: 9:00</w:t>
            </w:r>
          </w:p>
          <w:p w:rsidR="004A06A6" w:rsidRDefault="004A06A6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2AF" w:rsidRDefault="008462AF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462AF" w:rsidRPr="00AD1FD1" w:rsidRDefault="008462AF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D1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8462AF" w:rsidRPr="00AD1FD1" w:rsidRDefault="008462AF" w:rsidP="00743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8462AF" w:rsidRPr="0071766A" w:rsidRDefault="008462AF" w:rsidP="008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6A">
              <w:rPr>
                <w:rFonts w:ascii="Times New Roman" w:hAnsi="Times New Roman" w:cs="Times New Roman"/>
                <w:sz w:val="24"/>
                <w:szCs w:val="24"/>
              </w:rPr>
              <w:t xml:space="preserve">Gwizdoń Zuzanna 2a </w:t>
            </w:r>
            <w:r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nkl</w:t>
            </w:r>
            <w:proofErr w:type="spellEnd"/>
            <w:r w:rsidRPr="0071766A">
              <w:rPr>
                <w:rFonts w:ascii="Times New Roman" w:hAnsi="Times New Roman" w:cs="Times New Roman"/>
                <w:i/>
                <w:sz w:val="24"/>
                <w:szCs w:val="24"/>
              </w:rPr>
              <w:t>, przesunięcie klasyfikacji)</w:t>
            </w:r>
          </w:p>
          <w:p w:rsidR="008462AF" w:rsidRPr="0071766A" w:rsidRDefault="008462AF" w:rsidP="00F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8462AF" w:rsidRPr="00615A04" w:rsidRDefault="008462AF" w:rsidP="008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Prz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erek</w:t>
            </w:r>
          </w:p>
          <w:p w:rsidR="008462AF" w:rsidRDefault="008462AF" w:rsidP="008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4">
              <w:rPr>
                <w:rFonts w:ascii="Times New Roman" w:hAnsi="Times New Roman" w:cs="Times New Roman"/>
                <w:sz w:val="24"/>
                <w:szCs w:val="24"/>
              </w:rPr>
              <w:t xml:space="preserve">Egz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Krywult</w:t>
            </w:r>
          </w:p>
          <w:p w:rsidR="008462AF" w:rsidRPr="00615A04" w:rsidRDefault="008462AF" w:rsidP="0024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R. Miszczyk</w:t>
            </w:r>
          </w:p>
        </w:tc>
      </w:tr>
    </w:tbl>
    <w:p w:rsidR="008C6C60" w:rsidRPr="00615A04" w:rsidRDefault="008C6C60" w:rsidP="008C6C60">
      <w:pPr>
        <w:rPr>
          <w:rFonts w:ascii="Times New Roman" w:hAnsi="Times New Roman" w:cs="Times New Roman"/>
          <w:sz w:val="24"/>
          <w:szCs w:val="24"/>
        </w:rPr>
      </w:pPr>
    </w:p>
    <w:p w:rsidR="008C6C60" w:rsidRPr="00615A04" w:rsidRDefault="008C6C60" w:rsidP="00FF2B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C60" w:rsidRDefault="008C6C60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C60" w:rsidRDefault="008C6C60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9" w:rsidRDefault="00B41C69" w:rsidP="00FF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1C69" w:rsidSect="00CA614F"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E8"/>
    <w:multiLevelType w:val="hybridMultilevel"/>
    <w:tmpl w:val="66F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4C69"/>
    <w:multiLevelType w:val="hybridMultilevel"/>
    <w:tmpl w:val="5008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3610"/>
    <w:multiLevelType w:val="hybridMultilevel"/>
    <w:tmpl w:val="4FD2C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1A2B"/>
    <w:multiLevelType w:val="hybridMultilevel"/>
    <w:tmpl w:val="BADE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4982"/>
    <w:multiLevelType w:val="hybridMultilevel"/>
    <w:tmpl w:val="2C2E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7938"/>
    <w:multiLevelType w:val="hybridMultilevel"/>
    <w:tmpl w:val="0010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5D05"/>
    <w:multiLevelType w:val="hybridMultilevel"/>
    <w:tmpl w:val="5F86E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84B3C"/>
    <w:multiLevelType w:val="hybridMultilevel"/>
    <w:tmpl w:val="E9701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E21AF"/>
    <w:multiLevelType w:val="hybridMultilevel"/>
    <w:tmpl w:val="CB96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C3432"/>
    <w:multiLevelType w:val="hybridMultilevel"/>
    <w:tmpl w:val="50928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97"/>
    <w:rsid w:val="00014EA8"/>
    <w:rsid w:val="000E265D"/>
    <w:rsid w:val="0017262F"/>
    <w:rsid w:val="00200648"/>
    <w:rsid w:val="00223A5D"/>
    <w:rsid w:val="00245DFB"/>
    <w:rsid w:val="00264001"/>
    <w:rsid w:val="002E2185"/>
    <w:rsid w:val="002F60CC"/>
    <w:rsid w:val="00347673"/>
    <w:rsid w:val="003866A2"/>
    <w:rsid w:val="004468CC"/>
    <w:rsid w:val="00474129"/>
    <w:rsid w:val="004A06A6"/>
    <w:rsid w:val="00512DFA"/>
    <w:rsid w:val="0053267B"/>
    <w:rsid w:val="005423F3"/>
    <w:rsid w:val="005651E7"/>
    <w:rsid w:val="005740D6"/>
    <w:rsid w:val="00615A04"/>
    <w:rsid w:val="00706563"/>
    <w:rsid w:val="0071766A"/>
    <w:rsid w:val="00743ECB"/>
    <w:rsid w:val="00746D23"/>
    <w:rsid w:val="00770B98"/>
    <w:rsid w:val="007D34E6"/>
    <w:rsid w:val="007F6C94"/>
    <w:rsid w:val="008462AF"/>
    <w:rsid w:val="008C6C60"/>
    <w:rsid w:val="009041D6"/>
    <w:rsid w:val="0093539E"/>
    <w:rsid w:val="009569B4"/>
    <w:rsid w:val="00A20F76"/>
    <w:rsid w:val="00A6563E"/>
    <w:rsid w:val="00AD1FD1"/>
    <w:rsid w:val="00AF48BF"/>
    <w:rsid w:val="00B02790"/>
    <w:rsid w:val="00B27913"/>
    <w:rsid w:val="00B41C69"/>
    <w:rsid w:val="00B467B2"/>
    <w:rsid w:val="00B63DCA"/>
    <w:rsid w:val="00B96873"/>
    <w:rsid w:val="00BE017A"/>
    <w:rsid w:val="00C43BFF"/>
    <w:rsid w:val="00CA614F"/>
    <w:rsid w:val="00CE0350"/>
    <w:rsid w:val="00D24226"/>
    <w:rsid w:val="00D555CC"/>
    <w:rsid w:val="00D56765"/>
    <w:rsid w:val="00DB3920"/>
    <w:rsid w:val="00FC5B1E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4B3F5-B08F-489B-A972-1E9C4A1D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D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0858-A4DC-4C57-ABAE-016F858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jv</cp:lastModifiedBy>
  <cp:revision>30</cp:revision>
  <cp:lastPrinted>2016-07-06T10:23:00Z</cp:lastPrinted>
  <dcterms:created xsi:type="dcterms:W3CDTF">2016-06-17T13:03:00Z</dcterms:created>
  <dcterms:modified xsi:type="dcterms:W3CDTF">2016-08-23T05:32:00Z</dcterms:modified>
</cp:coreProperties>
</file>